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75AC" w14:textId="3E1C3146" w:rsidR="000C6832" w:rsidRPr="000C6832" w:rsidRDefault="000C6832" w:rsidP="000C6832">
      <w:pPr>
        <w:spacing w:before="100" w:beforeAutospacing="1" w:after="100" w:afterAutospacing="1" w:line="240" w:lineRule="auto"/>
        <w:jc w:val="right"/>
        <w:outlineLvl w:val="0"/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</w:pPr>
      <w:r w:rsidRPr="000C6832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Редакция от «</w:t>
      </w:r>
      <w:r w:rsidR="001251D1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15</w:t>
      </w:r>
      <w:r w:rsidRPr="000C6832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»</w:t>
      </w:r>
      <w:r w:rsidR="001251D1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 xml:space="preserve"> мая</w:t>
      </w:r>
      <w:r w:rsidRPr="000C6832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 xml:space="preserve"> 202</w:t>
      </w:r>
      <w:r w:rsidR="0097176B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5</w:t>
      </w:r>
      <w:r w:rsidRPr="000C6832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 xml:space="preserve"> г.</w:t>
      </w:r>
    </w:p>
    <w:p w14:paraId="356C2A0D" w14:textId="40FB1CA3" w:rsidR="00CB35FF" w:rsidRPr="000C6832" w:rsidRDefault="00CB35FF" w:rsidP="0097176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color w:val="000000"/>
          <w:kern w:val="36"/>
          <w:lang w:eastAsia="ru-RU"/>
        </w:rPr>
      </w:pPr>
      <w:r w:rsidRPr="000C6832">
        <w:rPr>
          <w:rFonts w:eastAsia="Times New Roman" w:cstheme="minorHAnsi"/>
          <w:b/>
          <w:bCs/>
          <w:color w:val="000000"/>
          <w:kern w:val="36"/>
          <w:lang w:eastAsia="ru-RU"/>
        </w:rPr>
        <w:t>Согласие на обработку персональных данных</w:t>
      </w:r>
    </w:p>
    <w:p w14:paraId="1195FDB5" w14:textId="48BC9258" w:rsidR="00CB35FF" w:rsidRPr="000C6832" w:rsidRDefault="00BF115A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ставляя свои персональные данные на сайте </w:t>
      </w:r>
      <w:r w:rsidR="000C6832">
        <w:rPr>
          <w:rFonts w:eastAsia="Times New Roman" w:cstheme="minorHAnsi"/>
          <w:color w:val="000000"/>
          <w:lang w:eastAsia="ru-RU"/>
        </w:rPr>
        <w:t xml:space="preserve"> </w:t>
      </w:r>
      <w:hyperlink r:id="rId8" w:history="1">
        <w:r w:rsidR="0003059D" w:rsidRPr="00C03884">
          <w:rPr>
            <w:rStyle w:val="a7"/>
          </w:rPr>
          <w:t>https://org.quicktickets.ru</w:t>
        </w:r>
      </w:hyperlink>
      <w:r w:rsidR="00D04289"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в любой форме сбора данных </w:t>
      </w:r>
      <w:r w:rsidR="00CB35FF" w:rsidRPr="000C6832">
        <w:rPr>
          <w:rFonts w:eastAsia="Times New Roman" w:cstheme="minorHAnsi"/>
          <w:color w:val="000000"/>
          <w:lang w:eastAsia="ru-RU"/>
        </w:rPr>
        <w:t>и нажимая кнопку «Отправить», я предоставляю ООО «Гриф Т» (ОГРН 1107154001558, ИНН 7107520929, Тульская область, Тула г., Михеева ул., дом № 17), в соответствии с требованиями Федерального закона от 27 июля 2006 г. № 152-ФЗ «О персональных данных», согласие на обработку моих персональных данных, включая, но, не ограничиваясь: сбор, запись, систематизацию, накопление, хранение, извлечение, использование, удаление, уничтожение персональных данных в целях сообщения мне информации об условиях сотрудничества с ООО «Гриф Т», акциях, для заключения договоров и соглашений с ООО «Гриф Т».</w:t>
      </w:r>
    </w:p>
    <w:p w14:paraId="52C3FA7F" w14:textId="77777777" w:rsidR="0097176B" w:rsidRPr="000C6832" w:rsidRDefault="0097176B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 xml:space="preserve">Я даю согласие на обработку следующих моих персональных данных: </w:t>
      </w:r>
      <w:r>
        <w:rPr>
          <w:rFonts w:eastAsia="Times New Roman" w:cstheme="minorHAnsi"/>
          <w:color w:val="000000"/>
          <w:lang w:eastAsia="ru-RU"/>
        </w:rPr>
        <w:t>имя, фамилия, отчество</w:t>
      </w:r>
      <w:r w:rsidRPr="000C6832">
        <w:rPr>
          <w:rFonts w:eastAsia="Times New Roman" w:cstheme="minorHAnsi"/>
          <w:color w:val="000000"/>
          <w:lang w:eastAsia="ru-RU"/>
        </w:rPr>
        <w:t>, номер телефона, место работы, иные сведения, которые я сообщил в устном или письменном виде ООО «Гриф Т». Я даю согласие на направление мне сообщений</w:t>
      </w:r>
      <w:r>
        <w:rPr>
          <w:rFonts w:eastAsia="Times New Roman" w:cstheme="minorHAnsi"/>
          <w:color w:val="000000"/>
          <w:lang w:eastAsia="ru-RU"/>
        </w:rPr>
        <w:t xml:space="preserve"> по вопросу сотрудничества с ООО «Гриф Т»</w:t>
      </w:r>
      <w:r w:rsidRPr="000C6832">
        <w:rPr>
          <w:rFonts w:eastAsia="Times New Roman" w:cstheme="minorHAnsi"/>
          <w:color w:val="000000"/>
          <w:lang w:eastAsia="ru-RU"/>
        </w:rPr>
        <w:t xml:space="preserve">, и даю согласие на звонок по указанному мной </w:t>
      </w:r>
      <w:r>
        <w:rPr>
          <w:rFonts w:eastAsia="Times New Roman" w:cstheme="minorHAnsi"/>
          <w:color w:val="000000"/>
          <w:lang w:eastAsia="ru-RU"/>
        </w:rPr>
        <w:t xml:space="preserve">номеру </w:t>
      </w:r>
      <w:r w:rsidRPr="000C6832">
        <w:rPr>
          <w:rFonts w:eastAsia="Times New Roman" w:cstheme="minorHAnsi"/>
          <w:color w:val="000000"/>
          <w:lang w:eastAsia="ru-RU"/>
        </w:rPr>
        <w:t>телефон</w:t>
      </w:r>
      <w:r>
        <w:rPr>
          <w:rFonts w:eastAsia="Times New Roman" w:cstheme="minorHAnsi"/>
          <w:color w:val="000000"/>
          <w:lang w:eastAsia="ru-RU"/>
        </w:rPr>
        <w:t xml:space="preserve">а </w:t>
      </w:r>
      <w:r w:rsidRPr="000C6832">
        <w:rPr>
          <w:rFonts w:eastAsia="Times New Roman" w:cstheme="minorHAnsi"/>
          <w:color w:val="000000"/>
          <w:lang w:eastAsia="ru-RU"/>
        </w:rPr>
        <w:t>от специалиста ООО «Гриф Т».</w:t>
      </w:r>
      <w:r>
        <w:rPr>
          <w:rFonts w:eastAsia="Times New Roman" w:cstheme="minorHAnsi"/>
          <w:color w:val="000000"/>
          <w:lang w:eastAsia="ru-RU"/>
        </w:rPr>
        <w:t xml:space="preserve"> </w:t>
      </w:r>
    </w:p>
    <w:p w14:paraId="2EF33A8A" w14:textId="77777777" w:rsidR="00CB35FF" w:rsidRPr="000C6832" w:rsidRDefault="00CB35FF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Обработка моих персональных данных может осуществляться любым способом (автоматизированным, неавтоматизированным) на усмотрение ООО «Гриф Т».</w:t>
      </w:r>
    </w:p>
    <w:p w14:paraId="441986CA" w14:textId="77777777" w:rsidR="00CB35FF" w:rsidRPr="000C6832" w:rsidRDefault="00CB35FF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Настоящее согласие действует бессрочно и может быть отозвано мной путем предоставления в ООО «Гриф Т» письменного заявления.</w:t>
      </w:r>
    </w:p>
    <w:p w14:paraId="2254D83D" w14:textId="623A47C6" w:rsidR="00CB35FF" w:rsidRPr="000C6832" w:rsidRDefault="00CB35FF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Обработка персональных данных производится в соответствии с </w:t>
      </w:r>
      <w:hyperlink r:id="rId9" w:history="1">
        <w:r w:rsidRPr="000C6832">
          <w:rPr>
            <w:rFonts w:eastAsia="Times New Roman" w:cstheme="minorHAnsi"/>
            <w:color w:val="0000FF"/>
            <w:u w:val="single"/>
            <w:lang w:eastAsia="ru-RU"/>
          </w:rPr>
          <w:t>политикой обработки персональных данных</w:t>
        </w:r>
      </w:hyperlink>
      <w:r w:rsidRPr="000C6832">
        <w:rPr>
          <w:rFonts w:eastAsia="Times New Roman" w:cstheme="minorHAnsi"/>
          <w:color w:val="000000"/>
          <w:lang w:eastAsia="ru-RU"/>
        </w:rPr>
        <w:t>.</w:t>
      </w:r>
    </w:p>
    <w:p w14:paraId="07B51E2A" w14:textId="586181A1" w:rsidR="00C37828" w:rsidRPr="004103B6" w:rsidRDefault="00C37828" w:rsidP="00923016">
      <w:pPr>
        <w:rPr>
          <w:rFonts w:cstheme="minorHAnsi"/>
        </w:rPr>
      </w:pPr>
    </w:p>
    <w:sectPr w:rsidR="00C37828" w:rsidRPr="00410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CF40" w14:textId="77777777" w:rsidR="00784E42" w:rsidRDefault="00784E42" w:rsidP="00CA760B">
      <w:pPr>
        <w:spacing w:after="0" w:line="240" w:lineRule="auto"/>
      </w:pPr>
      <w:r>
        <w:separator/>
      </w:r>
    </w:p>
  </w:endnote>
  <w:endnote w:type="continuationSeparator" w:id="0">
    <w:p w14:paraId="45A28745" w14:textId="77777777" w:rsidR="00784E42" w:rsidRDefault="00784E42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DC1D" w14:textId="77777777" w:rsidR="00784E42" w:rsidRDefault="00784E42" w:rsidP="00CA760B">
      <w:pPr>
        <w:spacing w:after="0" w:line="240" w:lineRule="auto"/>
      </w:pPr>
      <w:r>
        <w:separator/>
      </w:r>
    </w:p>
  </w:footnote>
  <w:footnote w:type="continuationSeparator" w:id="0">
    <w:p w14:paraId="6A71D915" w14:textId="77777777" w:rsidR="00784E42" w:rsidRDefault="00784E42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6"/>
    <w:multiLevelType w:val="hybridMultilevel"/>
    <w:tmpl w:val="1B84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3A4"/>
    <w:multiLevelType w:val="hybridMultilevel"/>
    <w:tmpl w:val="4F98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472622">
    <w:abstractNumId w:val="11"/>
  </w:num>
  <w:num w:numId="2" w16cid:durableId="1694766553">
    <w:abstractNumId w:val="3"/>
  </w:num>
  <w:num w:numId="3" w16cid:durableId="953904483">
    <w:abstractNumId w:val="5"/>
  </w:num>
  <w:num w:numId="4" w16cid:durableId="1720783170">
    <w:abstractNumId w:val="14"/>
  </w:num>
  <w:num w:numId="5" w16cid:durableId="1725058618">
    <w:abstractNumId w:val="7"/>
  </w:num>
  <w:num w:numId="6" w16cid:durableId="1374309964">
    <w:abstractNumId w:val="12"/>
  </w:num>
  <w:num w:numId="7" w16cid:durableId="216475619">
    <w:abstractNumId w:val="13"/>
  </w:num>
  <w:num w:numId="8" w16cid:durableId="400753136">
    <w:abstractNumId w:val="4"/>
  </w:num>
  <w:num w:numId="9" w16cid:durableId="2019036397">
    <w:abstractNumId w:val="16"/>
  </w:num>
  <w:num w:numId="10" w16cid:durableId="1568150723">
    <w:abstractNumId w:val="6"/>
  </w:num>
  <w:num w:numId="11" w16cid:durableId="47076472">
    <w:abstractNumId w:val="1"/>
  </w:num>
  <w:num w:numId="12" w16cid:durableId="1360618224">
    <w:abstractNumId w:val="15"/>
  </w:num>
  <w:num w:numId="13" w16cid:durableId="1118795320">
    <w:abstractNumId w:val="10"/>
  </w:num>
  <w:num w:numId="14" w16cid:durableId="1109660726">
    <w:abstractNumId w:val="8"/>
  </w:num>
  <w:num w:numId="15" w16cid:durableId="2102791835">
    <w:abstractNumId w:val="2"/>
  </w:num>
  <w:num w:numId="16" w16cid:durableId="863061644">
    <w:abstractNumId w:val="9"/>
  </w:num>
  <w:num w:numId="17" w16cid:durableId="23783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111E3"/>
    <w:rsid w:val="00021160"/>
    <w:rsid w:val="00022CBB"/>
    <w:rsid w:val="0003059D"/>
    <w:rsid w:val="000352E2"/>
    <w:rsid w:val="00092ECB"/>
    <w:rsid w:val="000A1372"/>
    <w:rsid w:val="000A13E8"/>
    <w:rsid w:val="000B4D47"/>
    <w:rsid w:val="000B5899"/>
    <w:rsid w:val="000C0C16"/>
    <w:rsid w:val="000C6832"/>
    <w:rsid w:val="000D489E"/>
    <w:rsid w:val="000E1D1C"/>
    <w:rsid w:val="000E2963"/>
    <w:rsid w:val="001067B5"/>
    <w:rsid w:val="001251D1"/>
    <w:rsid w:val="00126E3D"/>
    <w:rsid w:val="00130C2F"/>
    <w:rsid w:val="0015433A"/>
    <w:rsid w:val="00156A6C"/>
    <w:rsid w:val="00165142"/>
    <w:rsid w:val="001743F0"/>
    <w:rsid w:val="001836D5"/>
    <w:rsid w:val="00185605"/>
    <w:rsid w:val="001A365E"/>
    <w:rsid w:val="001E556E"/>
    <w:rsid w:val="001E7BF9"/>
    <w:rsid w:val="00220533"/>
    <w:rsid w:val="002235E0"/>
    <w:rsid w:val="00251D17"/>
    <w:rsid w:val="00256007"/>
    <w:rsid w:val="00281535"/>
    <w:rsid w:val="00282228"/>
    <w:rsid w:val="00286324"/>
    <w:rsid w:val="002A3842"/>
    <w:rsid w:val="002C4253"/>
    <w:rsid w:val="002D6369"/>
    <w:rsid w:val="002F6AF0"/>
    <w:rsid w:val="0030231B"/>
    <w:rsid w:val="00311533"/>
    <w:rsid w:val="003356FF"/>
    <w:rsid w:val="00357337"/>
    <w:rsid w:val="0036177F"/>
    <w:rsid w:val="00367127"/>
    <w:rsid w:val="003775B0"/>
    <w:rsid w:val="003B29C4"/>
    <w:rsid w:val="003B5A23"/>
    <w:rsid w:val="003B79C5"/>
    <w:rsid w:val="003E3527"/>
    <w:rsid w:val="003E5D23"/>
    <w:rsid w:val="003F1CAD"/>
    <w:rsid w:val="003F201C"/>
    <w:rsid w:val="004103B6"/>
    <w:rsid w:val="00414DCB"/>
    <w:rsid w:val="00440ABF"/>
    <w:rsid w:val="004610AE"/>
    <w:rsid w:val="00465C52"/>
    <w:rsid w:val="00475D9B"/>
    <w:rsid w:val="00484BA2"/>
    <w:rsid w:val="00496DC4"/>
    <w:rsid w:val="004A49C7"/>
    <w:rsid w:val="004A7064"/>
    <w:rsid w:val="004B7D1F"/>
    <w:rsid w:val="004C4139"/>
    <w:rsid w:val="004D3676"/>
    <w:rsid w:val="004E43F1"/>
    <w:rsid w:val="004E72F7"/>
    <w:rsid w:val="004F72CC"/>
    <w:rsid w:val="00526660"/>
    <w:rsid w:val="00540344"/>
    <w:rsid w:val="00547A2B"/>
    <w:rsid w:val="00561F0E"/>
    <w:rsid w:val="00573867"/>
    <w:rsid w:val="00581F79"/>
    <w:rsid w:val="00596261"/>
    <w:rsid w:val="005B490D"/>
    <w:rsid w:val="005B76F3"/>
    <w:rsid w:val="006132D6"/>
    <w:rsid w:val="006419B5"/>
    <w:rsid w:val="00661B35"/>
    <w:rsid w:val="0068099C"/>
    <w:rsid w:val="0068246D"/>
    <w:rsid w:val="006C1BBC"/>
    <w:rsid w:val="006C6039"/>
    <w:rsid w:val="006D1042"/>
    <w:rsid w:val="00751996"/>
    <w:rsid w:val="00781621"/>
    <w:rsid w:val="00784E42"/>
    <w:rsid w:val="007A3027"/>
    <w:rsid w:val="007A7D58"/>
    <w:rsid w:val="007B7917"/>
    <w:rsid w:val="007D0F94"/>
    <w:rsid w:val="007E0DC1"/>
    <w:rsid w:val="007E7229"/>
    <w:rsid w:val="00820F06"/>
    <w:rsid w:val="00824572"/>
    <w:rsid w:val="00832767"/>
    <w:rsid w:val="008414AD"/>
    <w:rsid w:val="0084418E"/>
    <w:rsid w:val="0085622F"/>
    <w:rsid w:val="00870F24"/>
    <w:rsid w:val="008759A9"/>
    <w:rsid w:val="00876D28"/>
    <w:rsid w:val="008B187D"/>
    <w:rsid w:val="008D56F1"/>
    <w:rsid w:val="00901AEC"/>
    <w:rsid w:val="00923016"/>
    <w:rsid w:val="0097176B"/>
    <w:rsid w:val="00983BDB"/>
    <w:rsid w:val="00993691"/>
    <w:rsid w:val="009C0C78"/>
    <w:rsid w:val="009C69DB"/>
    <w:rsid w:val="009E547F"/>
    <w:rsid w:val="00A14FD7"/>
    <w:rsid w:val="00A17A6D"/>
    <w:rsid w:val="00A4125F"/>
    <w:rsid w:val="00A51C0C"/>
    <w:rsid w:val="00A82608"/>
    <w:rsid w:val="00A83725"/>
    <w:rsid w:val="00A9419E"/>
    <w:rsid w:val="00AD4ABA"/>
    <w:rsid w:val="00AD5FA0"/>
    <w:rsid w:val="00AE1E4D"/>
    <w:rsid w:val="00B05BFD"/>
    <w:rsid w:val="00B175F8"/>
    <w:rsid w:val="00B1795C"/>
    <w:rsid w:val="00B63533"/>
    <w:rsid w:val="00B66BB4"/>
    <w:rsid w:val="00B877A5"/>
    <w:rsid w:val="00BF115A"/>
    <w:rsid w:val="00BF12D1"/>
    <w:rsid w:val="00C16927"/>
    <w:rsid w:val="00C27D72"/>
    <w:rsid w:val="00C35F9B"/>
    <w:rsid w:val="00C37828"/>
    <w:rsid w:val="00C40972"/>
    <w:rsid w:val="00C52B2D"/>
    <w:rsid w:val="00C61338"/>
    <w:rsid w:val="00C631B3"/>
    <w:rsid w:val="00C638C6"/>
    <w:rsid w:val="00C75197"/>
    <w:rsid w:val="00CA3319"/>
    <w:rsid w:val="00CA760B"/>
    <w:rsid w:val="00CB35FF"/>
    <w:rsid w:val="00CC1166"/>
    <w:rsid w:val="00CD15B4"/>
    <w:rsid w:val="00D04289"/>
    <w:rsid w:val="00D053FB"/>
    <w:rsid w:val="00D11408"/>
    <w:rsid w:val="00D1580F"/>
    <w:rsid w:val="00D26146"/>
    <w:rsid w:val="00D63FC8"/>
    <w:rsid w:val="00D915C8"/>
    <w:rsid w:val="00D91FA2"/>
    <w:rsid w:val="00DA0F77"/>
    <w:rsid w:val="00DB0BF2"/>
    <w:rsid w:val="00E34005"/>
    <w:rsid w:val="00E86E98"/>
    <w:rsid w:val="00E87BDE"/>
    <w:rsid w:val="00EA64D7"/>
    <w:rsid w:val="00EA6977"/>
    <w:rsid w:val="00EB09E1"/>
    <w:rsid w:val="00F037B3"/>
    <w:rsid w:val="00F05526"/>
    <w:rsid w:val="00F34516"/>
    <w:rsid w:val="00F52230"/>
    <w:rsid w:val="00F955FE"/>
    <w:rsid w:val="00FA2E52"/>
    <w:rsid w:val="00FA76EF"/>
    <w:rsid w:val="00FD63F9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030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.quickticke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rt.quicktickets.ru/personalda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Ivanov Ivan</cp:lastModifiedBy>
  <cp:revision>13</cp:revision>
  <cp:lastPrinted>2023-06-28T13:18:00Z</cp:lastPrinted>
  <dcterms:created xsi:type="dcterms:W3CDTF">2024-04-02T08:58:00Z</dcterms:created>
  <dcterms:modified xsi:type="dcterms:W3CDTF">2025-05-15T11:11:00Z</dcterms:modified>
</cp:coreProperties>
</file>